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B8" w:rsidRDefault="00C01EB8" w:rsidP="00C01EB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inisterul Educației Naționale </w:t>
      </w:r>
    </w:p>
    <w:p w:rsidR="00C01EB8" w:rsidRDefault="00C01EB8" w:rsidP="00C01EB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spectoratul Școlar Județean Dolj </w:t>
      </w:r>
    </w:p>
    <w:p w:rsidR="00C01EB8" w:rsidRDefault="00C01EB8" w:rsidP="00C01EB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Școala Gimnazială Filiași</w:t>
      </w:r>
    </w:p>
    <w:p w:rsidR="00C01EB8" w:rsidRDefault="00C01EB8" w:rsidP="00C01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1EB8" w:rsidRDefault="00C01EB8" w:rsidP="00C01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1EB8" w:rsidRPr="00D058E5" w:rsidRDefault="00C01EB8" w:rsidP="00C01E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58E5">
        <w:rPr>
          <w:rFonts w:ascii="Times New Roman" w:hAnsi="Times New Roman" w:cs="Times New Roman"/>
          <w:b/>
          <w:sz w:val="36"/>
          <w:szCs w:val="36"/>
        </w:rPr>
        <w:t>The magic of a winter story</w:t>
      </w:r>
    </w:p>
    <w:p w:rsidR="00C01EB8" w:rsidRDefault="00C01EB8" w:rsidP="00C01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concurs județean de eseuri-</w:t>
      </w: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pector Şcolar General,                     Inspector şcolar de specialitate </w:t>
      </w: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Prof. Leontina Monica </w:t>
      </w:r>
      <w:r>
        <w:rPr>
          <w:rStyle w:val="Strong"/>
        </w:rPr>
        <w:t xml:space="preserve">Sună    </w:t>
      </w:r>
      <w:r>
        <w:rPr>
          <w:rStyle w:val="Strong"/>
          <w:b w:val="0"/>
          <w:color w:val="2D2D2D"/>
          <w:sz w:val="28"/>
          <w:szCs w:val="28"/>
          <w:shd w:val="clear" w:color="auto" w:fill="FFFFFF"/>
        </w:rPr>
        <w:t xml:space="preserve">           </w:t>
      </w:r>
      <w:r>
        <w:rPr>
          <w:rStyle w:val="Strong"/>
          <w:color w:val="2D2D2D"/>
          <w:sz w:val="28"/>
          <w:szCs w:val="28"/>
          <w:shd w:val="clear" w:color="auto" w:fill="FFFFFF"/>
        </w:rPr>
        <w:t>prof. Daniel Leotescu</w:t>
      </w:r>
      <w:r>
        <w:rPr>
          <w:rStyle w:val="Strong"/>
          <w:b w:val="0"/>
          <w:color w:val="2D2D2D"/>
          <w:sz w:val="28"/>
          <w:szCs w:val="28"/>
          <w:shd w:val="clear" w:color="auto" w:fill="FFFFFF"/>
        </w:rPr>
        <w:t xml:space="preserve">        </w:t>
      </w: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pector şcolar pentru activitate educativă</w:t>
      </w: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lă şi non formală,</w:t>
      </w:r>
    </w:p>
    <w:p w:rsidR="00C01EB8" w:rsidRDefault="00C01EB8" w:rsidP="00C01EB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 Daniela Simona Chiriță</w:t>
      </w:r>
    </w:p>
    <w:p w:rsidR="00C01EB8" w:rsidRDefault="00C01EB8" w:rsidP="00C01EB8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Școala Gimnazială Filiași                                             </w:t>
      </w:r>
    </w:p>
    <w:p w:rsidR="00C01EB8" w:rsidRDefault="00C01EB8" w:rsidP="00C01EB8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or, </w:t>
      </w:r>
    </w:p>
    <w:p w:rsidR="00C01EB8" w:rsidRDefault="00C01EB8" w:rsidP="00C01EB8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in Mondescu </w:t>
      </w:r>
    </w:p>
    <w:p w:rsidR="00C01EB8" w:rsidRDefault="00C01EB8" w:rsidP="00B0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2F12" w:rsidRPr="00D058E5" w:rsidRDefault="00B00F83" w:rsidP="00B00F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58E5">
        <w:rPr>
          <w:rFonts w:ascii="Times New Roman" w:hAnsi="Times New Roman" w:cs="Times New Roman"/>
          <w:b/>
          <w:sz w:val="36"/>
          <w:szCs w:val="36"/>
        </w:rPr>
        <w:lastRenderedPageBreak/>
        <w:t>The magic of a winter story</w:t>
      </w:r>
    </w:p>
    <w:p w:rsidR="00056EAE" w:rsidRPr="00D058E5" w:rsidRDefault="00056EAE" w:rsidP="006C2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F83" w:rsidRPr="00D058E5" w:rsidRDefault="006C2F12" w:rsidP="00B00F83">
      <w:pPr>
        <w:rPr>
          <w:rFonts w:ascii="Times New Roman" w:hAnsi="Times New Roman" w:cs="Times New Roman"/>
          <w:b/>
          <w:sz w:val="28"/>
          <w:szCs w:val="28"/>
        </w:rPr>
      </w:pPr>
      <w:r w:rsidRPr="00D058E5">
        <w:rPr>
          <w:rFonts w:ascii="Times New Roman" w:hAnsi="Times New Roman" w:cs="Times New Roman"/>
          <w:b/>
          <w:sz w:val="28"/>
          <w:szCs w:val="28"/>
        </w:rPr>
        <w:t>Tematică:</w:t>
      </w:r>
      <w:r w:rsidR="00B00F83" w:rsidRPr="00D058E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C2F12" w:rsidRPr="00D058E5" w:rsidRDefault="00B00F83" w:rsidP="00B00F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 xml:space="preserve">sărbătorile de iarnă </w:t>
      </w:r>
      <w:r w:rsidRPr="00D058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semnificaţii</w:t>
      </w:r>
      <w:r w:rsidR="00E861BF" w:rsidRPr="00D058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tradiţii şi obiceiuri, momente frumoase;</w:t>
      </w:r>
    </w:p>
    <w:p w:rsidR="006C2F12" w:rsidRPr="00D058E5" w:rsidRDefault="006C2F12" w:rsidP="006C2F12">
      <w:pPr>
        <w:rPr>
          <w:rFonts w:ascii="Times New Roman" w:hAnsi="Times New Roman" w:cs="Times New Roman"/>
          <w:b/>
          <w:sz w:val="28"/>
          <w:szCs w:val="28"/>
        </w:rPr>
      </w:pPr>
      <w:r w:rsidRPr="00D058E5">
        <w:rPr>
          <w:rFonts w:ascii="Times New Roman" w:hAnsi="Times New Roman" w:cs="Times New Roman"/>
          <w:b/>
          <w:sz w:val="28"/>
          <w:szCs w:val="28"/>
        </w:rPr>
        <w:t>Comitet de organizare:</w:t>
      </w:r>
      <w:bookmarkStart w:id="0" w:name="_GoBack"/>
      <w:bookmarkEnd w:id="0"/>
    </w:p>
    <w:p w:rsidR="006C2F12" w:rsidRPr="00D058E5" w:rsidRDefault="006C2F12" w:rsidP="006C2F1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Pr</w:t>
      </w:r>
      <w:r w:rsidR="00E861BF" w:rsidRPr="00D058E5">
        <w:rPr>
          <w:rFonts w:ascii="Times New Roman" w:hAnsi="Times New Roman" w:cs="Times New Roman"/>
          <w:sz w:val="28"/>
          <w:szCs w:val="28"/>
        </w:rPr>
        <w:t>esedinte: Prof. Șipanu Mădălina</w:t>
      </w:r>
    </w:p>
    <w:p w:rsidR="006C2F12" w:rsidRPr="00D058E5" w:rsidRDefault="006C2F12" w:rsidP="006C2F1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 xml:space="preserve">Membrii: </w:t>
      </w:r>
    </w:p>
    <w:p w:rsidR="006C2F12" w:rsidRPr="00D058E5" w:rsidRDefault="006C2F12" w:rsidP="006C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Prof.  Țițirigă-Tudor Adrian</w:t>
      </w:r>
    </w:p>
    <w:p w:rsidR="006C2F12" w:rsidRPr="00D058E5" w:rsidRDefault="006C2F12" w:rsidP="006C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Prof. Stanciu Paula</w:t>
      </w:r>
    </w:p>
    <w:p w:rsidR="006C2F12" w:rsidRPr="00D058E5" w:rsidRDefault="006C2F12" w:rsidP="006C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Mititelu Izabela</w:t>
      </w:r>
    </w:p>
    <w:p w:rsidR="00056EAE" w:rsidRPr="00D058E5" w:rsidRDefault="006C2F12" w:rsidP="006C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Pescaru Iulian</w:t>
      </w:r>
    </w:p>
    <w:p w:rsidR="007B3EE9" w:rsidRPr="00D058E5" w:rsidRDefault="007B3EE9" w:rsidP="00D058E5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La concurs pot participa elevi din fiecare</w:t>
      </w:r>
      <w:r w:rsidR="00AE39C2" w:rsidRPr="00D058E5">
        <w:rPr>
          <w:rFonts w:ascii="Times New Roman" w:hAnsi="Times New Roman" w:cs="Times New Roman"/>
          <w:sz w:val="28"/>
          <w:szCs w:val="28"/>
        </w:rPr>
        <w:t xml:space="preserve"> nivel al ciclului gimnazial, lucrările fiind evaluate în funcţie de acest lucru.</w:t>
      </w:r>
    </w:p>
    <w:p w:rsidR="006C2F12" w:rsidRPr="00D058E5" w:rsidRDefault="00A82E12" w:rsidP="006C2F12">
      <w:pPr>
        <w:rPr>
          <w:rFonts w:ascii="Times New Roman" w:hAnsi="Times New Roman" w:cs="Times New Roman"/>
          <w:b/>
          <w:sz w:val="28"/>
          <w:szCs w:val="28"/>
        </w:rPr>
      </w:pPr>
      <w:r w:rsidRPr="00D058E5">
        <w:rPr>
          <w:rFonts w:ascii="Times New Roman" w:hAnsi="Times New Roman" w:cs="Times New Roman"/>
          <w:b/>
          <w:sz w:val="28"/>
          <w:szCs w:val="28"/>
        </w:rPr>
        <w:t>Regulament de concurs:</w:t>
      </w:r>
    </w:p>
    <w:p w:rsidR="007B3EE9" w:rsidRPr="00D058E5" w:rsidRDefault="00056EAE" w:rsidP="007B3E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elevii pot participa individual sau maxim doi elevi pe lucrare</w:t>
      </w:r>
      <w:r w:rsidR="007B3EE9" w:rsidRPr="00D058E5">
        <w:rPr>
          <w:rFonts w:ascii="Times New Roman" w:hAnsi="Times New Roman" w:cs="Times New Roman"/>
          <w:sz w:val="28"/>
          <w:szCs w:val="28"/>
        </w:rPr>
        <w:t>;</w:t>
      </w:r>
    </w:p>
    <w:p w:rsidR="007B3EE9" w:rsidRPr="00D058E5" w:rsidRDefault="00A82E12" w:rsidP="007B3E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 xml:space="preserve">eseurile trebuie </w:t>
      </w:r>
      <w:r w:rsidR="008B0504" w:rsidRPr="00D058E5">
        <w:rPr>
          <w:rFonts w:ascii="Times New Roman" w:hAnsi="Times New Roman" w:cs="Times New Roman"/>
          <w:sz w:val="28"/>
          <w:szCs w:val="28"/>
        </w:rPr>
        <w:t>să conțină maxim două pagini;</w:t>
      </w:r>
    </w:p>
    <w:p w:rsidR="00A82E12" w:rsidRPr="00D058E5" w:rsidRDefault="007B3EE9" w:rsidP="007B3E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 xml:space="preserve">eseurile </w:t>
      </w:r>
      <w:r w:rsidR="00AE39C2" w:rsidRPr="00D058E5">
        <w:rPr>
          <w:rFonts w:ascii="Times New Roman" w:hAnsi="Times New Roman" w:cs="Times New Roman"/>
          <w:sz w:val="28"/>
          <w:szCs w:val="28"/>
        </w:rPr>
        <w:t xml:space="preserve">trebuie </w:t>
      </w:r>
      <w:r w:rsidR="00A82E12" w:rsidRPr="00D058E5">
        <w:rPr>
          <w:rFonts w:ascii="Times New Roman" w:hAnsi="Times New Roman" w:cs="Times New Roman"/>
          <w:sz w:val="28"/>
          <w:szCs w:val="28"/>
        </w:rPr>
        <w:t>să fie scris</w:t>
      </w:r>
      <w:r w:rsidRPr="00D058E5">
        <w:rPr>
          <w:rFonts w:ascii="Times New Roman" w:hAnsi="Times New Roman" w:cs="Times New Roman"/>
          <w:sz w:val="28"/>
          <w:szCs w:val="28"/>
        </w:rPr>
        <w:t>e</w:t>
      </w:r>
      <w:r w:rsidR="00AE39C2" w:rsidRPr="00D058E5">
        <w:rPr>
          <w:rFonts w:ascii="Times New Roman" w:hAnsi="Times New Roman" w:cs="Times New Roman"/>
          <w:sz w:val="28"/>
          <w:szCs w:val="28"/>
        </w:rPr>
        <w:t xml:space="preserve"> î</w:t>
      </w:r>
      <w:r w:rsidR="00A82E12" w:rsidRPr="00D058E5">
        <w:rPr>
          <w:rFonts w:ascii="Times New Roman" w:hAnsi="Times New Roman" w:cs="Times New Roman"/>
          <w:sz w:val="28"/>
          <w:szCs w:val="28"/>
        </w:rPr>
        <w:t>n format Microsoft Word</w:t>
      </w:r>
      <w:r w:rsidRPr="00D058E5">
        <w:rPr>
          <w:rFonts w:ascii="Times New Roman" w:hAnsi="Times New Roman" w:cs="Times New Roman"/>
          <w:sz w:val="28"/>
          <w:szCs w:val="28"/>
        </w:rPr>
        <w:t xml:space="preserve"> cu fontul Times New Roman</w:t>
      </w:r>
      <w:r w:rsidR="008B0504" w:rsidRPr="00D058E5">
        <w:rPr>
          <w:rFonts w:ascii="Times New Roman" w:hAnsi="Times New Roman" w:cs="Times New Roman"/>
          <w:sz w:val="28"/>
          <w:szCs w:val="28"/>
        </w:rPr>
        <w:t xml:space="preserve"> de 14</w:t>
      </w:r>
      <w:r w:rsidR="00AE39C2" w:rsidRPr="00D058E5">
        <w:rPr>
          <w:rFonts w:ascii="Times New Roman" w:hAnsi="Times New Roman" w:cs="Times New Roman"/>
          <w:sz w:val="28"/>
          <w:szCs w:val="28"/>
        </w:rPr>
        <w:t xml:space="preserve"> p</w:t>
      </w:r>
      <w:r w:rsidR="008B0504" w:rsidRPr="00D058E5">
        <w:rPr>
          <w:rFonts w:ascii="Times New Roman" w:hAnsi="Times New Roman" w:cs="Times New Roman"/>
          <w:sz w:val="28"/>
          <w:szCs w:val="28"/>
        </w:rPr>
        <w:t xml:space="preserve"> pen</w:t>
      </w:r>
      <w:r w:rsidRPr="00D058E5">
        <w:rPr>
          <w:rFonts w:ascii="Times New Roman" w:hAnsi="Times New Roman" w:cs="Times New Roman"/>
          <w:sz w:val="28"/>
          <w:szCs w:val="28"/>
        </w:rPr>
        <w:t xml:space="preserve">tru titlu și 12 </w:t>
      </w:r>
      <w:r w:rsidR="00AE39C2" w:rsidRPr="00D058E5">
        <w:rPr>
          <w:rFonts w:ascii="Times New Roman" w:hAnsi="Times New Roman" w:cs="Times New Roman"/>
          <w:sz w:val="28"/>
          <w:szCs w:val="28"/>
        </w:rPr>
        <w:t xml:space="preserve">p </w:t>
      </w:r>
      <w:r w:rsidRPr="00D058E5">
        <w:rPr>
          <w:rFonts w:ascii="Times New Roman" w:hAnsi="Times New Roman" w:cs="Times New Roman"/>
          <w:sz w:val="28"/>
          <w:szCs w:val="28"/>
        </w:rPr>
        <w:t>pentru corp</w:t>
      </w:r>
      <w:r w:rsidR="008B0504" w:rsidRPr="00D058E5">
        <w:rPr>
          <w:rFonts w:ascii="Times New Roman" w:hAnsi="Times New Roman" w:cs="Times New Roman"/>
          <w:sz w:val="28"/>
          <w:szCs w:val="28"/>
        </w:rPr>
        <w:t>;</w:t>
      </w:r>
    </w:p>
    <w:p w:rsidR="006C2F12" w:rsidRPr="00D058E5" w:rsidRDefault="001F7842" w:rsidP="00065FBB">
      <w:pPr>
        <w:rPr>
          <w:rFonts w:ascii="Times New Roman" w:hAnsi="Times New Roman" w:cs="Times New Roman"/>
          <w:b/>
          <w:sz w:val="28"/>
          <w:szCs w:val="28"/>
        </w:rPr>
      </w:pPr>
      <w:r w:rsidRPr="00D058E5">
        <w:rPr>
          <w:rFonts w:ascii="Times New Roman" w:hAnsi="Times New Roman" w:cs="Times New Roman"/>
          <w:b/>
          <w:sz w:val="28"/>
          <w:szCs w:val="28"/>
        </w:rPr>
        <w:t>Organizare concurs</w:t>
      </w:r>
      <w:r w:rsidR="00065FBB" w:rsidRPr="00D058E5">
        <w:rPr>
          <w:rFonts w:ascii="Times New Roman" w:hAnsi="Times New Roman" w:cs="Times New Roman"/>
          <w:b/>
          <w:sz w:val="28"/>
          <w:szCs w:val="28"/>
        </w:rPr>
        <w:t>:</w:t>
      </w:r>
    </w:p>
    <w:p w:rsidR="00065FBB" w:rsidRPr="00D058E5" w:rsidRDefault="00AE39C2" w:rsidP="00065F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Înscrierile s</w:t>
      </w:r>
      <w:r w:rsidR="00065FBB" w:rsidRPr="00D058E5">
        <w:rPr>
          <w:rFonts w:ascii="Times New Roman" w:hAnsi="Times New Roman" w:cs="Times New Roman"/>
          <w:sz w:val="28"/>
          <w:szCs w:val="28"/>
        </w:rPr>
        <w:t xml:space="preserve">e fac prin e-mail la </w:t>
      </w:r>
      <w:r w:rsidR="00505213" w:rsidRPr="00D058E5">
        <w:rPr>
          <w:rFonts w:ascii="Times New Roman" w:hAnsi="Times New Roman" w:cs="Times New Roman"/>
          <w:sz w:val="28"/>
          <w:szCs w:val="28"/>
        </w:rPr>
        <w:t xml:space="preserve">adresa </w:t>
      </w:r>
      <w:hyperlink r:id="rId7" w:history="1">
        <w:r w:rsidR="00505213" w:rsidRPr="00D058E5">
          <w:rPr>
            <w:rStyle w:val="Hyperlink"/>
            <w:rFonts w:ascii="Times New Roman" w:hAnsi="Times New Roman" w:cs="Times New Roman"/>
            <w:sz w:val="28"/>
            <w:szCs w:val="28"/>
          </w:rPr>
          <w:t>adriantitiriga77@gmail.com</w:t>
        </w:r>
      </w:hyperlink>
      <w:r w:rsidR="00505213" w:rsidRPr="00D058E5">
        <w:rPr>
          <w:rFonts w:ascii="Times New Roman" w:hAnsi="Times New Roman" w:cs="Times New Roman"/>
          <w:sz w:val="28"/>
          <w:szCs w:val="28"/>
        </w:rPr>
        <w:t xml:space="preserve"> </w:t>
      </w:r>
      <w:r w:rsidR="00056EAE" w:rsidRPr="00D058E5">
        <w:rPr>
          <w:rFonts w:ascii="Times New Roman" w:hAnsi="Times New Roman" w:cs="Times New Roman"/>
          <w:sz w:val="28"/>
          <w:szCs w:val="28"/>
        </w:rPr>
        <w:t xml:space="preserve">în perioada </w:t>
      </w:r>
      <w:r w:rsidR="003907AC">
        <w:rPr>
          <w:rFonts w:ascii="Times New Roman" w:hAnsi="Times New Roman" w:cs="Times New Roman"/>
          <w:sz w:val="28"/>
          <w:szCs w:val="28"/>
        </w:rPr>
        <w:t>15</w:t>
      </w:r>
      <w:r w:rsidR="00056EAE" w:rsidRPr="00D058E5">
        <w:rPr>
          <w:rFonts w:ascii="Times New Roman" w:hAnsi="Times New Roman" w:cs="Times New Roman"/>
          <w:sz w:val="28"/>
          <w:szCs w:val="28"/>
        </w:rPr>
        <w:t>-</w:t>
      </w:r>
      <w:r w:rsidR="00D058E5">
        <w:rPr>
          <w:rFonts w:ascii="Times New Roman" w:hAnsi="Times New Roman" w:cs="Times New Roman"/>
          <w:sz w:val="28"/>
          <w:szCs w:val="28"/>
        </w:rPr>
        <w:t xml:space="preserve"> </w:t>
      </w:r>
      <w:r w:rsidR="003907AC">
        <w:rPr>
          <w:rFonts w:ascii="Times New Roman" w:hAnsi="Times New Roman" w:cs="Times New Roman"/>
          <w:sz w:val="28"/>
          <w:szCs w:val="28"/>
        </w:rPr>
        <w:t>1</w:t>
      </w:r>
      <w:r w:rsidR="00D058E5">
        <w:rPr>
          <w:rFonts w:ascii="Times New Roman" w:hAnsi="Times New Roman" w:cs="Times New Roman"/>
          <w:sz w:val="28"/>
          <w:szCs w:val="28"/>
        </w:rPr>
        <w:t>8</w:t>
      </w:r>
      <w:r w:rsidR="00056EAE" w:rsidRPr="00D058E5">
        <w:rPr>
          <w:rFonts w:ascii="Times New Roman" w:hAnsi="Times New Roman" w:cs="Times New Roman"/>
          <w:sz w:val="28"/>
          <w:szCs w:val="28"/>
        </w:rPr>
        <w:t xml:space="preserve"> </w:t>
      </w:r>
      <w:r w:rsidR="00D058E5">
        <w:rPr>
          <w:rFonts w:ascii="Times New Roman" w:hAnsi="Times New Roman" w:cs="Times New Roman"/>
          <w:sz w:val="28"/>
          <w:szCs w:val="28"/>
        </w:rPr>
        <w:t xml:space="preserve">decembrie </w:t>
      </w:r>
      <w:r w:rsidR="00056EAE" w:rsidRPr="00D058E5">
        <w:rPr>
          <w:rFonts w:ascii="Times New Roman" w:hAnsi="Times New Roman" w:cs="Times New Roman"/>
          <w:sz w:val="28"/>
          <w:szCs w:val="28"/>
        </w:rPr>
        <w:t>201</w:t>
      </w:r>
      <w:r w:rsidR="00D058E5">
        <w:rPr>
          <w:rFonts w:ascii="Times New Roman" w:hAnsi="Times New Roman" w:cs="Times New Roman"/>
          <w:sz w:val="28"/>
          <w:szCs w:val="28"/>
        </w:rPr>
        <w:t>8</w:t>
      </w:r>
      <w:r w:rsidR="00056EAE" w:rsidRPr="00D058E5">
        <w:rPr>
          <w:rFonts w:ascii="Times New Roman" w:hAnsi="Times New Roman" w:cs="Times New Roman"/>
          <w:sz w:val="28"/>
          <w:szCs w:val="28"/>
        </w:rPr>
        <w:t>;</w:t>
      </w:r>
    </w:p>
    <w:p w:rsidR="00065FBB" w:rsidRPr="00D058E5" w:rsidRDefault="00AE39C2" w:rsidP="00056E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Lucrările se vor trimite î</w:t>
      </w:r>
      <w:r w:rsidR="00065FBB" w:rsidRPr="00D058E5">
        <w:rPr>
          <w:rFonts w:ascii="Times New Roman" w:hAnsi="Times New Roman" w:cs="Times New Roman"/>
          <w:sz w:val="28"/>
          <w:szCs w:val="28"/>
        </w:rPr>
        <w:t xml:space="preserve">n perioada </w:t>
      </w:r>
      <w:r w:rsidR="003907AC">
        <w:rPr>
          <w:rFonts w:ascii="Times New Roman" w:hAnsi="Times New Roman" w:cs="Times New Roman"/>
          <w:sz w:val="28"/>
          <w:szCs w:val="28"/>
        </w:rPr>
        <w:t>18</w:t>
      </w:r>
      <w:r w:rsidR="007B3EE9" w:rsidRPr="00D058E5">
        <w:rPr>
          <w:rFonts w:ascii="Times New Roman" w:hAnsi="Times New Roman" w:cs="Times New Roman"/>
          <w:sz w:val="28"/>
          <w:szCs w:val="28"/>
        </w:rPr>
        <w:t xml:space="preserve"> </w:t>
      </w:r>
      <w:r w:rsidR="007262AA">
        <w:rPr>
          <w:rFonts w:ascii="Times New Roman" w:hAnsi="Times New Roman" w:cs="Times New Roman"/>
          <w:sz w:val="28"/>
          <w:szCs w:val="28"/>
        </w:rPr>
        <w:t>- 21</w:t>
      </w:r>
      <w:r w:rsidR="007B3EE9" w:rsidRPr="00D058E5">
        <w:rPr>
          <w:rFonts w:ascii="Times New Roman" w:hAnsi="Times New Roman" w:cs="Times New Roman"/>
          <w:sz w:val="28"/>
          <w:szCs w:val="28"/>
        </w:rPr>
        <w:t xml:space="preserve"> decembrie </w:t>
      </w:r>
      <w:r w:rsidR="00056EAE" w:rsidRPr="00D058E5">
        <w:rPr>
          <w:rFonts w:ascii="Times New Roman" w:hAnsi="Times New Roman" w:cs="Times New Roman"/>
          <w:sz w:val="28"/>
          <w:szCs w:val="28"/>
        </w:rPr>
        <w:t xml:space="preserve">2018 </w:t>
      </w:r>
      <w:r w:rsidR="00065FBB" w:rsidRPr="00D058E5">
        <w:rPr>
          <w:rFonts w:ascii="Times New Roman" w:hAnsi="Times New Roman" w:cs="Times New Roman"/>
          <w:sz w:val="28"/>
          <w:szCs w:val="28"/>
        </w:rPr>
        <w:t>prin e-mail la adresa</w:t>
      </w:r>
      <w:r w:rsidR="00056EAE" w:rsidRPr="00D058E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56EAE" w:rsidRPr="00D058E5">
          <w:rPr>
            <w:rStyle w:val="Hyperlink"/>
            <w:rFonts w:ascii="Times New Roman" w:hAnsi="Times New Roman" w:cs="Times New Roman"/>
            <w:sz w:val="28"/>
            <w:szCs w:val="28"/>
          </w:rPr>
          <w:t>adriantitiriga77@gmail.com</w:t>
        </w:r>
      </w:hyperlink>
      <w:r w:rsidR="001F7842" w:rsidRPr="00D058E5">
        <w:rPr>
          <w:rFonts w:ascii="Times New Roman" w:hAnsi="Times New Roman" w:cs="Times New Roman"/>
          <w:sz w:val="28"/>
          <w:szCs w:val="28"/>
        </w:rPr>
        <w:t>;</w:t>
      </w:r>
    </w:p>
    <w:p w:rsidR="00065FBB" w:rsidRPr="00D058E5" w:rsidRDefault="007262AA" w:rsidP="00065F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icare rezultate: 21-25</w:t>
      </w:r>
      <w:r w:rsidR="00056EAE" w:rsidRPr="00D05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anuarie 2019</w:t>
      </w:r>
      <w:r w:rsidR="001F7842" w:rsidRPr="00D058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764" w:rsidRPr="00D058E5" w:rsidRDefault="00AE39C2" w:rsidP="00D058E5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Se acordă</w:t>
      </w:r>
      <w:r w:rsidR="00C75764" w:rsidRPr="00D058E5">
        <w:rPr>
          <w:rFonts w:ascii="Times New Roman" w:hAnsi="Times New Roman" w:cs="Times New Roman"/>
          <w:sz w:val="28"/>
          <w:szCs w:val="28"/>
        </w:rPr>
        <w:t xml:space="preserve"> premii sub formă de diplome</w:t>
      </w:r>
      <w:r w:rsidR="001F7842" w:rsidRPr="00D058E5">
        <w:rPr>
          <w:rFonts w:ascii="Times New Roman" w:hAnsi="Times New Roman" w:cs="Times New Roman"/>
          <w:sz w:val="28"/>
          <w:szCs w:val="28"/>
        </w:rPr>
        <w:t xml:space="preserve"> pentru fiecare secțiune, d</w:t>
      </w:r>
      <w:r w:rsidR="00C75764" w:rsidRPr="00D058E5">
        <w:rPr>
          <w:rFonts w:ascii="Times New Roman" w:hAnsi="Times New Roman" w:cs="Times New Roman"/>
          <w:sz w:val="28"/>
          <w:szCs w:val="28"/>
        </w:rPr>
        <w:t>upă cum urmează:</w:t>
      </w:r>
    </w:p>
    <w:p w:rsidR="001F7842" w:rsidRPr="00D058E5" w:rsidRDefault="00C75764" w:rsidP="00C757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locul I</w:t>
      </w:r>
      <w:r w:rsidR="001F7842" w:rsidRPr="00D058E5">
        <w:rPr>
          <w:rFonts w:ascii="Times New Roman" w:hAnsi="Times New Roman" w:cs="Times New Roman"/>
          <w:sz w:val="28"/>
          <w:szCs w:val="28"/>
        </w:rPr>
        <w:t xml:space="preserve"> </w:t>
      </w:r>
      <w:r w:rsidRPr="00D058E5">
        <w:rPr>
          <w:rFonts w:ascii="Times New Roman" w:hAnsi="Times New Roman" w:cs="Times New Roman"/>
          <w:sz w:val="28"/>
          <w:szCs w:val="28"/>
        </w:rPr>
        <w:t>– 2 premii</w:t>
      </w:r>
    </w:p>
    <w:p w:rsidR="00C75764" w:rsidRPr="00D058E5" w:rsidRDefault="00C75764" w:rsidP="00C757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locul II – 2 premii</w:t>
      </w:r>
    </w:p>
    <w:p w:rsidR="00C75764" w:rsidRPr="00D058E5" w:rsidRDefault="00505213" w:rsidP="00C757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lastRenderedPageBreak/>
        <w:t>locul III – 3</w:t>
      </w:r>
      <w:r w:rsidR="00C75764" w:rsidRPr="00D058E5">
        <w:rPr>
          <w:rFonts w:ascii="Times New Roman" w:hAnsi="Times New Roman" w:cs="Times New Roman"/>
          <w:sz w:val="28"/>
          <w:szCs w:val="28"/>
        </w:rPr>
        <w:t xml:space="preserve"> premii</w:t>
      </w:r>
    </w:p>
    <w:p w:rsidR="00C75764" w:rsidRPr="00D058E5" w:rsidRDefault="00C75764" w:rsidP="00C757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locul IV – 4 menţiuni</w:t>
      </w:r>
    </w:p>
    <w:p w:rsidR="00505213" w:rsidRPr="00D058E5" w:rsidRDefault="00505213" w:rsidP="00C757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premiul special – 1 premiu</w:t>
      </w:r>
    </w:p>
    <w:p w:rsidR="00065FBB" w:rsidRPr="00D058E5" w:rsidRDefault="00065FBB" w:rsidP="00065F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5213" w:rsidRPr="00D058E5" w:rsidRDefault="00505213" w:rsidP="00065FB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Eseurile se vor păstra într-un portofoliu cu acelaşi titlu în cadrul şcolii.</w:t>
      </w:r>
    </w:p>
    <w:p w:rsidR="007B3EE9" w:rsidRPr="00D058E5" w:rsidRDefault="007B3EE9" w:rsidP="00594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F12" w:rsidRPr="00D058E5" w:rsidRDefault="00594003" w:rsidP="005940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8E5">
        <w:rPr>
          <w:rFonts w:ascii="Times New Roman" w:hAnsi="Times New Roman" w:cs="Times New Roman"/>
          <w:b/>
          <w:sz w:val="32"/>
          <w:szCs w:val="32"/>
        </w:rPr>
        <w:t>Anexe</w:t>
      </w:r>
    </w:p>
    <w:p w:rsidR="00594003" w:rsidRPr="00D058E5" w:rsidRDefault="00594003" w:rsidP="00594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E5">
        <w:rPr>
          <w:rFonts w:ascii="Times New Roman" w:hAnsi="Times New Roman" w:cs="Times New Roman"/>
          <w:b/>
          <w:sz w:val="28"/>
          <w:szCs w:val="28"/>
        </w:rPr>
        <w:t>Borderou de înscri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2546"/>
        <w:gridCol w:w="1658"/>
        <w:gridCol w:w="1694"/>
        <w:gridCol w:w="2777"/>
      </w:tblGrid>
      <w:tr w:rsidR="00505213" w:rsidRPr="00D058E5" w:rsidTr="00505213">
        <w:tc>
          <w:tcPr>
            <w:tcW w:w="525" w:type="dxa"/>
          </w:tcPr>
          <w:p w:rsidR="00505213" w:rsidRPr="00D058E5" w:rsidRDefault="00505213" w:rsidP="00594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8E5">
              <w:rPr>
                <w:rFonts w:ascii="Times New Roman" w:hAnsi="Times New Roman" w:cs="Times New Roman"/>
                <w:b/>
                <w:sz w:val="28"/>
                <w:szCs w:val="28"/>
              </w:rPr>
              <w:t>Nr. crt</w:t>
            </w:r>
          </w:p>
        </w:tc>
        <w:tc>
          <w:tcPr>
            <w:tcW w:w="2603" w:type="dxa"/>
          </w:tcPr>
          <w:p w:rsidR="00505213" w:rsidRPr="00D058E5" w:rsidRDefault="00505213" w:rsidP="00594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8E5">
              <w:rPr>
                <w:rFonts w:ascii="Times New Roman" w:hAnsi="Times New Roman" w:cs="Times New Roman"/>
                <w:b/>
                <w:sz w:val="28"/>
                <w:szCs w:val="28"/>
              </w:rPr>
              <w:t>Nume elev</w:t>
            </w:r>
          </w:p>
        </w:tc>
        <w:tc>
          <w:tcPr>
            <w:tcW w:w="1658" w:type="dxa"/>
          </w:tcPr>
          <w:p w:rsidR="00505213" w:rsidRPr="00D058E5" w:rsidRDefault="00505213" w:rsidP="00594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8E5">
              <w:rPr>
                <w:rFonts w:ascii="Times New Roman" w:hAnsi="Times New Roman" w:cs="Times New Roman"/>
                <w:b/>
                <w:sz w:val="28"/>
                <w:szCs w:val="28"/>
              </w:rPr>
              <w:t>Şcoală de provenienţă</w:t>
            </w:r>
          </w:p>
        </w:tc>
        <w:tc>
          <w:tcPr>
            <w:tcW w:w="1559" w:type="dxa"/>
          </w:tcPr>
          <w:p w:rsidR="00505213" w:rsidRPr="00D058E5" w:rsidRDefault="00505213" w:rsidP="00594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8E5">
              <w:rPr>
                <w:rFonts w:ascii="Times New Roman" w:hAnsi="Times New Roman" w:cs="Times New Roman"/>
                <w:b/>
                <w:sz w:val="28"/>
                <w:szCs w:val="28"/>
              </w:rPr>
              <w:t>Prof. coordonator</w:t>
            </w:r>
          </w:p>
        </w:tc>
        <w:tc>
          <w:tcPr>
            <w:tcW w:w="2835" w:type="dxa"/>
          </w:tcPr>
          <w:p w:rsidR="00505213" w:rsidRPr="00D058E5" w:rsidRDefault="00505213" w:rsidP="00594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8E5">
              <w:rPr>
                <w:rFonts w:ascii="Times New Roman" w:hAnsi="Times New Roman" w:cs="Times New Roman"/>
                <w:b/>
                <w:sz w:val="28"/>
                <w:szCs w:val="28"/>
              </w:rPr>
              <w:t>Titlul lucrării</w:t>
            </w:r>
          </w:p>
        </w:tc>
      </w:tr>
      <w:tr w:rsidR="00505213" w:rsidRPr="00D058E5" w:rsidTr="00505213">
        <w:tc>
          <w:tcPr>
            <w:tcW w:w="525" w:type="dxa"/>
          </w:tcPr>
          <w:p w:rsidR="00505213" w:rsidRPr="00D058E5" w:rsidRDefault="0050521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505213" w:rsidRPr="00D058E5" w:rsidRDefault="0050521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505213" w:rsidRPr="00D058E5" w:rsidRDefault="0050521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5213" w:rsidRPr="00D058E5" w:rsidRDefault="0050521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213" w:rsidRPr="00D058E5" w:rsidRDefault="0050521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213" w:rsidRPr="00D058E5" w:rsidTr="00505213">
        <w:tc>
          <w:tcPr>
            <w:tcW w:w="525" w:type="dxa"/>
          </w:tcPr>
          <w:p w:rsidR="00505213" w:rsidRPr="00D058E5" w:rsidRDefault="0050521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505213" w:rsidRPr="00D058E5" w:rsidRDefault="0050521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505213" w:rsidRPr="00D058E5" w:rsidRDefault="0050521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5213" w:rsidRPr="00D058E5" w:rsidRDefault="0050521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213" w:rsidRPr="00D058E5" w:rsidRDefault="0050521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8E5" w:rsidRPr="00D058E5" w:rsidTr="00505213">
        <w:tc>
          <w:tcPr>
            <w:tcW w:w="52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8E5" w:rsidRPr="00D058E5" w:rsidTr="00505213">
        <w:tc>
          <w:tcPr>
            <w:tcW w:w="52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8E5" w:rsidRPr="00D058E5" w:rsidTr="00505213">
        <w:tc>
          <w:tcPr>
            <w:tcW w:w="52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8E5" w:rsidRPr="00D058E5" w:rsidTr="00505213">
        <w:tc>
          <w:tcPr>
            <w:tcW w:w="52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8E5" w:rsidRPr="00D058E5" w:rsidTr="00505213">
        <w:tc>
          <w:tcPr>
            <w:tcW w:w="52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8E5" w:rsidRPr="00D058E5" w:rsidTr="00505213">
        <w:tc>
          <w:tcPr>
            <w:tcW w:w="52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58E5" w:rsidRPr="00D058E5" w:rsidRDefault="00D058E5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003" w:rsidRPr="00D058E5" w:rsidRDefault="00594003" w:rsidP="00594003">
      <w:pPr>
        <w:rPr>
          <w:rFonts w:ascii="Times New Roman" w:hAnsi="Times New Roman" w:cs="Times New Roman"/>
          <w:sz w:val="28"/>
          <w:szCs w:val="28"/>
        </w:rPr>
      </w:pPr>
    </w:p>
    <w:p w:rsidR="00D058E5" w:rsidRDefault="00AE39C2" w:rsidP="00594003">
      <w:p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b/>
          <w:sz w:val="28"/>
          <w:szCs w:val="28"/>
        </w:rPr>
        <w:t>Persoana de contact:</w:t>
      </w:r>
      <w:r w:rsidRPr="00D0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9C2" w:rsidRDefault="00AE39C2" w:rsidP="00594003">
      <w:pPr>
        <w:rPr>
          <w:rFonts w:ascii="Times New Roman" w:hAnsi="Times New Roman" w:cs="Times New Roman"/>
          <w:sz w:val="28"/>
          <w:szCs w:val="28"/>
        </w:rPr>
      </w:pPr>
      <w:r w:rsidRPr="00D058E5">
        <w:rPr>
          <w:rFonts w:ascii="Times New Roman" w:hAnsi="Times New Roman" w:cs="Times New Roman"/>
          <w:sz w:val="28"/>
          <w:szCs w:val="28"/>
        </w:rPr>
        <w:t>Prof. Şipanu Emilia Mădălina</w:t>
      </w:r>
      <w:r w:rsidR="00D058E5">
        <w:rPr>
          <w:rFonts w:ascii="Times New Roman" w:hAnsi="Times New Roman" w:cs="Times New Roman"/>
          <w:sz w:val="28"/>
          <w:szCs w:val="28"/>
        </w:rPr>
        <w:t xml:space="preserve"> - </w:t>
      </w:r>
      <w:r w:rsidRPr="00D058E5">
        <w:rPr>
          <w:rFonts w:ascii="Times New Roman" w:hAnsi="Times New Roman" w:cs="Times New Roman"/>
          <w:sz w:val="28"/>
          <w:szCs w:val="28"/>
        </w:rPr>
        <w:t>0729 775 400</w:t>
      </w:r>
    </w:p>
    <w:p w:rsidR="00D058E5" w:rsidRPr="00D058E5" w:rsidRDefault="00D058E5" w:rsidP="0059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Țițirigă-Tudor Adrian – 0721 768048</w:t>
      </w:r>
    </w:p>
    <w:p w:rsidR="00594003" w:rsidRPr="00D058E5" w:rsidRDefault="00594003" w:rsidP="00594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003" w:rsidRPr="00D058E5" w:rsidRDefault="00594003" w:rsidP="005940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94003" w:rsidRPr="00D058E5" w:rsidSect="006C2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4CA"/>
    <w:multiLevelType w:val="hybridMultilevel"/>
    <w:tmpl w:val="AEB4CA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E0D14"/>
    <w:multiLevelType w:val="hybridMultilevel"/>
    <w:tmpl w:val="1CC280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271F"/>
    <w:multiLevelType w:val="hybridMultilevel"/>
    <w:tmpl w:val="F7BEB89A"/>
    <w:lvl w:ilvl="0" w:tplc="D152D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46B94"/>
    <w:multiLevelType w:val="hybridMultilevel"/>
    <w:tmpl w:val="800AA5AC"/>
    <w:lvl w:ilvl="0" w:tplc="D152D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F700A"/>
    <w:multiLevelType w:val="hybridMultilevel"/>
    <w:tmpl w:val="1CC280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A5D67"/>
    <w:multiLevelType w:val="hybridMultilevel"/>
    <w:tmpl w:val="C07AC14C"/>
    <w:lvl w:ilvl="0" w:tplc="21CCE82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675CA"/>
    <w:multiLevelType w:val="hybridMultilevel"/>
    <w:tmpl w:val="4F9A38F8"/>
    <w:lvl w:ilvl="0" w:tplc="01D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12"/>
    <w:rsid w:val="00056EAE"/>
    <w:rsid w:val="00065FBB"/>
    <w:rsid w:val="000D7C91"/>
    <w:rsid w:val="001F7842"/>
    <w:rsid w:val="003907AC"/>
    <w:rsid w:val="00474D3E"/>
    <w:rsid w:val="004E4C0D"/>
    <w:rsid w:val="00505213"/>
    <w:rsid w:val="00541EBA"/>
    <w:rsid w:val="00594003"/>
    <w:rsid w:val="006C2F12"/>
    <w:rsid w:val="007262AA"/>
    <w:rsid w:val="007B3EE9"/>
    <w:rsid w:val="007C45BF"/>
    <w:rsid w:val="00865D4C"/>
    <w:rsid w:val="008B0504"/>
    <w:rsid w:val="00A82E12"/>
    <w:rsid w:val="00AE39C2"/>
    <w:rsid w:val="00B00F83"/>
    <w:rsid w:val="00C01EB8"/>
    <w:rsid w:val="00C61D38"/>
    <w:rsid w:val="00C75764"/>
    <w:rsid w:val="00D058E5"/>
    <w:rsid w:val="00E861BF"/>
    <w:rsid w:val="00EA1AA1"/>
    <w:rsid w:val="00F7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12"/>
    <w:pPr>
      <w:ind w:left="720"/>
      <w:contextualSpacing/>
    </w:pPr>
  </w:style>
  <w:style w:type="table" w:styleId="TableGrid">
    <w:name w:val="Table Grid"/>
    <w:basedOn w:val="TableNormal"/>
    <w:uiPriority w:val="59"/>
    <w:rsid w:val="00594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521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E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12"/>
    <w:pPr>
      <w:ind w:left="720"/>
      <w:contextualSpacing/>
    </w:pPr>
  </w:style>
  <w:style w:type="table" w:styleId="TableGrid">
    <w:name w:val="Table Grid"/>
    <w:basedOn w:val="TableNormal"/>
    <w:uiPriority w:val="59"/>
    <w:rsid w:val="00594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521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titiriga7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riantitiriga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253E-F873-4B63-B32A-84220D0A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062</CharactersWithSpaces>
  <SharedDoc>false</SharedDoc>
  <HLinks>
    <vt:vector size="12" baseType="variant">
      <vt:variant>
        <vt:i4>3604511</vt:i4>
      </vt:variant>
      <vt:variant>
        <vt:i4>3</vt:i4>
      </vt:variant>
      <vt:variant>
        <vt:i4>0</vt:i4>
      </vt:variant>
      <vt:variant>
        <vt:i4>5</vt:i4>
      </vt:variant>
      <vt:variant>
        <vt:lpwstr>mailto:adriantitiriga77@gmail.com</vt:lpwstr>
      </vt:variant>
      <vt:variant>
        <vt:lpwstr/>
      </vt:variant>
      <vt:variant>
        <vt:i4>3604511</vt:i4>
      </vt:variant>
      <vt:variant>
        <vt:i4>0</vt:i4>
      </vt:variant>
      <vt:variant>
        <vt:i4>0</vt:i4>
      </vt:variant>
      <vt:variant>
        <vt:i4>5</vt:i4>
      </vt:variant>
      <vt:variant>
        <vt:lpwstr>mailto:adriantitiriga7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win71</cp:lastModifiedBy>
  <cp:revision>2</cp:revision>
  <cp:lastPrinted>2018-12-04T08:55:00Z</cp:lastPrinted>
  <dcterms:created xsi:type="dcterms:W3CDTF">2018-12-13T10:23:00Z</dcterms:created>
  <dcterms:modified xsi:type="dcterms:W3CDTF">2018-12-13T10:23:00Z</dcterms:modified>
</cp:coreProperties>
</file>